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78924B97" w:rsidR="006D5AFB" w:rsidRPr="006D5AFB" w:rsidRDefault="00167A6D" w:rsidP="0076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  <w:r w:rsidR="00E0677D">
              <w:rPr>
                <w:sz w:val="24"/>
                <w:szCs w:val="24"/>
              </w:rPr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36462B6" w:rsidR="006D5AFB" w:rsidRPr="006D5AFB" w:rsidRDefault="00167A6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39AAF269" w14:textId="17965FBD" w:rsidR="001B0450" w:rsidRPr="00EE572D" w:rsidRDefault="009F12F3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B601F0">
              <w:rPr>
                <w:color w:val="2E74B5" w:themeColor="accent1" w:themeShade="BF"/>
              </w:rPr>
              <w:t>3</w:t>
            </w:r>
            <w:r w:rsidR="001B0450">
              <w:rPr>
                <w:color w:val="2E74B5" w:themeColor="accent1" w:themeShade="BF"/>
              </w:rPr>
              <w:t xml:space="preserve"> </w:t>
            </w:r>
            <w:r w:rsidR="00B601F0">
              <w:rPr>
                <w:color w:val="2E74B5" w:themeColor="accent1" w:themeShade="BF"/>
              </w:rPr>
              <w:t>Summation of series</w:t>
            </w:r>
          </w:p>
        </w:tc>
        <w:tc>
          <w:tcPr>
            <w:tcW w:w="2880" w:type="dxa"/>
          </w:tcPr>
          <w:p w14:paraId="07398C24" w14:textId="40CBCEC3" w:rsidR="00167A6D" w:rsidRPr="0078443F" w:rsidRDefault="000002D2" w:rsidP="00167A6D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 w:rsidR="000C7C49">
              <w:rPr>
                <w:color w:val="2E74B5" w:themeColor="accent1" w:themeShade="BF"/>
              </w:rPr>
              <w:t>3 Summation of series: U</w:t>
            </w:r>
            <w:r w:rsidR="000C7C49" w:rsidRPr="0078443F">
              <w:rPr>
                <w:color w:val="2E74B5" w:themeColor="accent1" w:themeShade="BF"/>
              </w:rPr>
              <w:t>se the standard results for</w:t>
            </w:r>
            <w:r w:rsidR="000C7C49" w:rsidRPr="0078443F">
              <w:rPr>
                <w:color w:val="2E74B5" w:themeColor="accent1" w:themeShade="BF"/>
              </w:rPr>
              <w:br/>
            </w:r>
            <w:r w:rsidR="000C7C49" w:rsidRPr="0078443F">
              <w:rPr>
                <w:noProof/>
                <w:color w:val="2E74B5" w:themeColor="accent1" w:themeShade="BF"/>
              </w:rPr>
              <w:drawing>
                <wp:inline distT="0" distB="0" distL="0" distR="0" wp14:anchorId="32A35E52" wp14:editId="189A5C2E">
                  <wp:extent cx="752475" cy="2106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12" t="37912" r="62413" b="57968"/>
                          <a:stretch/>
                        </pic:blipFill>
                        <pic:spPr bwMode="auto">
                          <a:xfrm>
                            <a:off x="0" y="0"/>
                            <a:ext cx="789224" cy="22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7C49" w:rsidRPr="0078443F">
              <w:rPr>
                <w:color w:val="2E74B5" w:themeColor="accent1" w:themeShade="BF"/>
              </w:rPr>
              <w:br/>
              <w:t>to find</w:t>
            </w:r>
            <w:r w:rsidR="0078443F" w:rsidRPr="0078443F">
              <w:rPr>
                <w:color w:val="2E74B5" w:themeColor="accent1" w:themeShade="BF"/>
              </w:rPr>
              <w:t xml:space="preserve"> </w:t>
            </w:r>
            <w:r w:rsidR="000C7C49" w:rsidRPr="0078443F">
              <w:rPr>
                <w:color w:val="2E74B5" w:themeColor="accent1" w:themeShade="BF"/>
              </w:rPr>
              <w:t>related sums; use the method of differences to obtain the sum of a finite series</w:t>
            </w:r>
            <w:r w:rsidR="00167A6D">
              <w:rPr>
                <w:color w:val="2E74B5" w:themeColor="accent1" w:themeShade="BF"/>
              </w:rPr>
              <w:t xml:space="preserve">; </w:t>
            </w:r>
            <w:proofErr w:type="spellStart"/>
            <w:r w:rsidR="00167A6D">
              <w:rPr>
                <w:color w:val="2E74B5" w:themeColor="accent1" w:themeShade="BF"/>
              </w:rPr>
              <w:t>r</w:t>
            </w:r>
            <w:r w:rsidR="00167A6D" w:rsidRPr="0078443F">
              <w:rPr>
                <w:color w:val="2E74B5" w:themeColor="accent1" w:themeShade="BF"/>
              </w:rPr>
              <w:t>ecognise</w:t>
            </w:r>
            <w:proofErr w:type="spellEnd"/>
            <w:r w:rsidR="00167A6D" w:rsidRPr="0078443F">
              <w:rPr>
                <w:color w:val="2E74B5" w:themeColor="accent1" w:themeShade="BF"/>
              </w:rPr>
              <w:t>, by direct consideration of a sum to n</w:t>
            </w:r>
          </w:p>
          <w:p w14:paraId="45C1FF0B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78443F">
              <w:rPr>
                <w:color w:val="2E74B5" w:themeColor="accent1" w:themeShade="BF"/>
              </w:rPr>
              <w:t>terms, when a series is convergent, and find the</w:t>
            </w:r>
          </w:p>
          <w:p w14:paraId="6E228A79" w14:textId="3E622B27" w:rsidR="00167A6D" w:rsidRPr="000C7C49" w:rsidRDefault="00167A6D" w:rsidP="00167A6D">
            <w:pPr>
              <w:rPr>
                <w:color w:val="2E74B5" w:themeColor="accent1" w:themeShade="BF"/>
              </w:rPr>
            </w:pPr>
            <w:proofErr w:type="gramStart"/>
            <w:r w:rsidRPr="0078443F">
              <w:rPr>
                <w:color w:val="2E74B5" w:themeColor="accent1" w:themeShade="BF"/>
              </w:rPr>
              <w:t>sum</w:t>
            </w:r>
            <w:proofErr w:type="gramEnd"/>
            <w:r w:rsidRPr="0078443F">
              <w:rPr>
                <w:color w:val="2E74B5" w:themeColor="accent1" w:themeShade="BF"/>
              </w:rPr>
              <w:t xml:space="preserve"> to infinity in such cases.</w:t>
            </w:r>
          </w:p>
        </w:tc>
        <w:tc>
          <w:tcPr>
            <w:tcW w:w="3780" w:type="dxa"/>
            <w:gridSpan w:val="2"/>
          </w:tcPr>
          <w:p w14:paraId="33ECFA3B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9231 past paper questions</w:t>
            </w:r>
          </w:p>
          <w:p w14:paraId="6582B868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J20 13 q3</w:t>
            </w:r>
          </w:p>
          <w:p w14:paraId="46B1624F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19 12 q5</w:t>
            </w:r>
          </w:p>
          <w:p w14:paraId="2F66BE00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-2 others</w:t>
            </w:r>
          </w:p>
          <w:p w14:paraId="32CA5BF3" w14:textId="2EE29D18" w:rsidR="00167A6D" w:rsidRP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7EEDFE93" w14:textId="54F1F203" w:rsidR="00862CC8" w:rsidRPr="0078443F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0B4C37A7" w14:textId="584CD7C4" w:rsidR="00480920" w:rsidRPr="00671081" w:rsidRDefault="006535F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/FPM1 past papers</w:t>
            </w:r>
          </w:p>
        </w:tc>
      </w:tr>
      <w:tr w:rsidR="00167A6D" w:rsidRPr="00671081" w14:paraId="338605A9" w14:textId="77777777" w:rsidTr="002421DB">
        <w:tc>
          <w:tcPr>
            <w:tcW w:w="805" w:type="dxa"/>
          </w:tcPr>
          <w:p w14:paraId="7C41DFFF" w14:textId="1393C910" w:rsidR="00167A6D" w:rsidRPr="00671081" w:rsidRDefault="00167A6D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063B2889" w14:textId="3C39617B" w:rsidR="00167A6D" w:rsidRPr="007A2EE3" w:rsidRDefault="00167A6D" w:rsidP="00167A6D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Ch. 3 Summation of series</w:t>
            </w:r>
          </w:p>
        </w:tc>
        <w:tc>
          <w:tcPr>
            <w:tcW w:w="2880" w:type="dxa"/>
          </w:tcPr>
          <w:p w14:paraId="1D262AE2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>
              <w:rPr>
                <w:color w:val="2E74B5" w:themeColor="accent1" w:themeShade="BF"/>
              </w:rPr>
              <w:t>3 Summation of series: U</w:t>
            </w:r>
            <w:r w:rsidRPr="0078443F">
              <w:rPr>
                <w:color w:val="2E74B5" w:themeColor="accent1" w:themeShade="BF"/>
              </w:rPr>
              <w:t>se the standard results for</w:t>
            </w:r>
            <w:r w:rsidRPr="0078443F">
              <w:rPr>
                <w:color w:val="2E74B5" w:themeColor="accent1" w:themeShade="BF"/>
              </w:rPr>
              <w:br/>
            </w:r>
            <w:r w:rsidRPr="0078443F">
              <w:rPr>
                <w:noProof/>
                <w:color w:val="2E74B5" w:themeColor="accent1" w:themeShade="BF"/>
              </w:rPr>
              <w:drawing>
                <wp:inline distT="0" distB="0" distL="0" distR="0" wp14:anchorId="2A70198D" wp14:editId="2990EE32">
                  <wp:extent cx="752475" cy="2106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12" t="37912" r="62413" b="57968"/>
                          <a:stretch/>
                        </pic:blipFill>
                        <pic:spPr bwMode="auto">
                          <a:xfrm>
                            <a:off x="0" y="0"/>
                            <a:ext cx="789224" cy="22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443F">
              <w:rPr>
                <w:color w:val="2E74B5" w:themeColor="accent1" w:themeShade="BF"/>
              </w:rPr>
              <w:br/>
              <w:t>to find related sums; use the method of differences to obtain the sum of a finite series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>
              <w:rPr>
                <w:color w:val="2E74B5" w:themeColor="accent1" w:themeShade="BF"/>
              </w:rPr>
              <w:t>r</w:t>
            </w:r>
            <w:r w:rsidRPr="0078443F">
              <w:rPr>
                <w:color w:val="2E74B5" w:themeColor="accent1" w:themeShade="BF"/>
              </w:rPr>
              <w:t>ecognise</w:t>
            </w:r>
            <w:proofErr w:type="spellEnd"/>
            <w:r w:rsidRPr="0078443F">
              <w:rPr>
                <w:color w:val="2E74B5" w:themeColor="accent1" w:themeShade="BF"/>
              </w:rPr>
              <w:t>, by direct consideration of a sum to n</w:t>
            </w:r>
          </w:p>
          <w:p w14:paraId="5C47DB98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78443F">
              <w:rPr>
                <w:color w:val="2E74B5" w:themeColor="accent1" w:themeShade="BF"/>
              </w:rPr>
              <w:t>terms, when a series is convergent, and find the</w:t>
            </w:r>
          </w:p>
          <w:p w14:paraId="268EBCA7" w14:textId="4BC046FC" w:rsidR="00167A6D" w:rsidRPr="00827408" w:rsidRDefault="00167A6D" w:rsidP="00167A6D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 w:rsidRPr="0078443F">
              <w:rPr>
                <w:color w:val="2E74B5" w:themeColor="accent1" w:themeShade="BF"/>
              </w:rPr>
              <w:t>sum</w:t>
            </w:r>
            <w:proofErr w:type="gramEnd"/>
            <w:r w:rsidRPr="0078443F">
              <w:rPr>
                <w:color w:val="2E74B5" w:themeColor="accent1" w:themeShade="BF"/>
              </w:rPr>
              <w:t xml:space="preserve"> to infinity in such cases.</w:t>
            </w:r>
          </w:p>
        </w:tc>
        <w:tc>
          <w:tcPr>
            <w:tcW w:w="3780" w:type="dxa"/>
            <w:gridSpan w:val="2"/>
          </w:tcPr>
          <w:p w14:paraId="27953418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9231 past paper questions</w:t>
            </w:r>
          </w:p>
          <w:p w14:paraId="21FC48EC" w14:textId="21B53C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J19 12 q2</w:t>
            </w:r>
          </w:p>
          <w:p w14:paraId="57569F7D" w14:textId="4D717D4D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J19 13 q4</w:t>
            </w:r>
          </w:p>
          <w:p w14:paraId="3131654A" w14:textId="4F078A6B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-2 others</w:t>
            </w:r>
          </w:p>
          <w:p w14:paraId="4CE824F0" w14:textId="293302DC" w:rsidR="00167A6D" w:rsidRPr="00213BC9" w:rsidRDefault="00167A6D" w:rsidP="00167A6D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433C98F9" w:rsidR="00167A6D" w:rsidRPr="009E5000" w:rsidRDefault="00167A6D" w:rsidP="00167A6D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5E31B1FC" w14:textId="5F7B7994" w:rsidR="00167A6D" w:rsidRPr="00671081" w:rsidRDefault="006535FD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/FPM1 past papers</w:t>
            </w:r>
          </w:p>
        </w:tc>
      </w:tr>
    </w:tbl>
    <w:p w14:paraId="2DBA0C65" w14:textId="461EE9ED" w:rsidR="00167A6D" w:rsidRDefault="00167A6D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167A6D" w:rsidRPr="00671081" w14:paraId="4CE6CC68" w14:textId="77777777" w:rsidTr="002421DB">
        <w:tc>
          <w:tcPr>
            <w:tcW w:w="805" w:type="dxa"/>
          </w:tcPr>
          <w:p w14:paraId="44B80805" w14:textId="508C342A" w:rsidR="00167A6D" w:rsidRPr="00671081" w:rsidRDefault="00167A6D" w:rsidP="00167A6D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3187A9C" w14:textId="5E38EAC5" w:rsidR="00167A6D" w:rsidRPr="00904837" w:rsidRDefault="00167A6D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Summation of series</w:t>
            </w:r>
          </w:p>
        </w:tc>
        <w:tc>
          <w:tcPr>
            <w:tcW w:w="2880" w:type="dxa"/>
          </w:tcPr>
          <w:p w14:paraId="5DEF0C32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>
              <w:rPr>
                <w:color w:val="2E74B5" w:themeColor="accent1" w:themeShade="BF"/>
              </w:rPr>
              <w:t>3 Summation of series: U</w:t>
            </w:r>
            <w:r w:rsidRPr="0078443F">
              <w:rPr>
                <w:color w:val="2E74B5" w:themeColor="accent1" w:themeShade="BF"/>
              </w:rPr>
              <w:t>se the standard results for</w:t>
            </w:r>
            <w:r w:rsidRPr="0078443F">
              <w:rPr>
                <w:color w:val="2E74B5" w:themeColor="accent1" w:themeShade="BF"/>
              </w:rPr>
              <w:br/>
            </w:r>
            <w:r w:rsidRPr="0078443F">
              <w:rPr>
                <w:noProof/>
                <w:color w:val="2E74B5" w:themeColor="accent1" w:themeShade="BF"/>
              </w:rPr>
              <w:drawing>
                <wp:inline distT="0" distB="0" distL="0" distR="0" wp14:anchorId="1125A21F" wp14:editId="6BC93296">
                  <wp:extent cx="752475" cy="210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12" t="37912" r="62413" b="57968"/>
                          <a:stretch/>
                        </pic:blipFill>
                        <pic:spPr bwMode="auto">
                          <a:xfrm>
                            <a:off x="0" y="0"/>
                            <a:ext cx="789224" cy="22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443F">
              <w:rPr>
                <w:color w:val="2E74B5" w:themeColor="accent1" w:themeShade="BF"/>
              </w:rPr>
              <w:br/>
              <w:t>to find related sums; use the method of differences to obtain the sum of a finite series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>
              <w:rPr>
                <w:color w:val="2E74B5" w:themeColor="accent1" w:themeShade="BF"/>
              </w:rPr>
              <w:t>r</w:t>
            </w:r>
            <w:r w:rsidRPr="0078443F">
              <w:rPr>
                <w:color w:val="2E74B5" w:themeColor="accent1" w:themeShade="BF"/>
              </w:rPr>
              <w:t>ecognise</w:t>
            </w:r>
            <w:proofErr w:type="spellEnd"/>
            <w:r w:rsidRPr="0078443F">
              <w:rPr>
                <w:color w:val="2E74B5" w:themeColor="accent1" w:themeShade="BF"/>
              </w:rPr>
              <w:t>, by direct consideration of a sum to n</w:t>
            </w:r>
          </w:p>
          <w:p w14:paraId="36B3BDF8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78443F">
              <w:rPr>
                <w:color w:val="2E74B5" w:themeColor="accent1" w:themeShade="BF"/>
              </w:rPr>
              <w:t>terms, when a series is convergent, and find the</w:t>
            </w:r>
          </w:p>
          <w:p w14:paraId="3D24A7DC" w14:textId="288BAAD6" w:rsidR="00167A6D" w:rsidRPr="0078443F" w:rsidRDefault="00167A6D" w:rsidP="00167A6D">
            <w:pPr>
              <w:rPr>
                <w:color w:val="2E74B5" w:themeColor="accent1" w:themeShade="BF"/>
              </w:rPr>
            </w:pPr>
            <w:proofErr w:type="gramStart"/>
            <w:r w:rsidRPr="0078443F">
              <w:rPr>
                <w:color w:val="2E74B5" w:themeColor="accent1" w:themeShade="BF"/>
              </w:rPr>
              <w:t>sum</w:t>
            </w:r>
            <w:proofErr w:type="gramEnd"/>
            <w:r w:rsidRPr="0078443F">
              <w:rPr>
                <w:color w:val="2E74B5" w:themeColor="accent1" w:themeShade="BF"/>
              </w:rPr>
              <w:t xml:space="preserve"> to infinity in such cases.</w:t>
            </w:r>
          </w:p>
        </w:tc>
        <w:tc>
          <w:tcPr>
            <w:tcW w:w="3780" w:type="dxa"/>
          </w:tcPr>
          <w:p w14:paraId="49783CEE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9231 past paper questions</w:t>
            </w:r>
          </w:p>
          <w:p w14:paraId="08754FD5" w14:textId="77777777" w:rsidR="00167A6D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18 12 q7</w:t>
            </w:r>
          </w:p>
          <w:p w14:paraId="5DF2342D" w14:textId="2FC888C7" w:rsidR="00167A6D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18 13 q11</w:t>
            </w:r>
          </w:p>
          <w:p w14:paraId="4248800F" w14:textId="4AAC8B93" w:rsidR="00167A6D" w:rsidRPr="0078443F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-2 others</w:t>
            </w:r>
          </w:p>
        </w:tc>
        <w:tc>
          <w:tcPr>
            <w:tcW w:w="3240" w:type="dxa"/>
          </w:tcPr>
          <w:p w14:paraId="726590D2" w14:textId="73DF1742" w:rsidR="00167A6D" w:rsidRPr="009077CA" w:rsidRDefault="00167A6D" w:rsidP="00167A6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3D71AC2B" w14:textId="5F7BD2A3" w:rsidR="00167A6D" w:rsidRPr="00671081" w:rsidRDefault="006535FD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/FPM1 past papers</w:t>
            </w:r>
          </w:p>
        </w:tc>
      </w:tr>
      <w:tr w:rsidR="00167A6D" w:rsidRPr="00492C23" w14:paraId="6D73044A" w14:textId="77777777" w:rsidTr="002421DB">
        <w:tc>
          <w:tcPr>
            <w:tcW w:w="805" w:type="dxa"/>
          </w:tcPr>
          <w:p w14:paraId="257A934F" w14:textId="1784548E" w:rsidR="00167A6D" w:rsidRPr="00671081" w:rsidRDefault="00167A6D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17F042A3" w:rsidR="00167A6D" w:rsidRPr="007A2EE3" w:rsidRDefault="00167A6D" w:rsidP="00167A6D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Ch. 3 Summation of series</w:t>
            </w:r>
          </w:p>
        </w:tc>
        <w:tc>
          <w:tcPr>
            <w:tcW w:w="2880" w:type="dxa"/>
          </w:tcPr>
          <w:p w14:paraId="64ECE808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>
              <w:rPr>
                <w:color w:val="2E74B5" w:themeColor="accent1" w:themeShade="BF"/>
              </w:rPr>
              <w:t>3 Summation of series: U</w:t>
            </w:r>
            <w:r w:rsidRPr="0078443F">
              <w:rPr>
                <w:color w:val="2E74B5" w:themeColor="accent1" w:themeShade="BF"/>
              </w:rPr>
              <w:t>se the standard results for</w:t>
            </w:r>
            <w:r w:rsidRPr="0078443F">
              <w:rPr>
                <w:color w:val="2E74B5" w:themeColor="accent1" w:themeShade="BF"/>
              </w:rPr>
              <w:br/>
            </w:r>
            <w:r w:rsidRPr="0078443F">
              <w:rPr>
                <w:noProof/>
                <w:color w:val="2E74B5" w:themeColor="accent1" w:themeShade="BF"/>
              </w:rPr>
              <w:drawing>
                <wp:inline distT="0" distB="0" distL="0" distR="0" wp14:anchorId="080358A2" wp14:editId="036BE2AC">
                  <wp:extent cx="752475" cy="2106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12" t="37912" r="62413" b="57968"/>
                          <a:stretch/>
                        </pic:blipFill>
                        <pic:spPr bwMode="auto">
                          <a:xfrm>
                            <a:off x="0" y="0"/>
                            <a:ext cx="789224" cy="22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443F">
              <w:rPr>
                <w:color w:val="2E74B5" w:themeColor="accent1" w:themeShade="BF"/>
              </w:rPr>
              <w:br/>
              <w:t>to find related sums; use the method of differences to obtain the sum of a finite series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>
              <w:rPr>
                <w:color w:val="2E74B5" w:themeColor="accent1" w:themeShade="BF"/>
              </w:rPr>
              <w:t>r</w:t>
            </w:r>
            <w:r w:rsidRPr="0078443F">
              <w:rPr>
                <w:color w:val="2E74B5" w:themeColor="accent1" w:themeShade="BF"/>
              </w:rPr>
              <w:t>ecognise</w:t>
            </w:r>
            <w:proofErr w:type="spellEnd"/>
            <w:r w:rsidRPr="0078443F">
              <w:rPr>
                <w:color w:val="2E74B5" w:themeColor="accent1" w:themeShade="BF"/>
              </w:rPr>
              <w:t>, by direct consideration of a sum to n</w:t>
            </w:r>
          </w:p>
          <w:p w14:paraId="6F8E6347" w14:textId="77777777" w:rsidR="00167A6D" w:rsidRPr="0078443F" w:rsidRDefault="00167A6D" w:rsidP="00167A6D">
            <w:pPr>
              <w:rPr>
                <w:color w:val="2E74B5" w:themeColor="accent1" w:themeShade="BF"/>
              </w:rPr>
            </w:pPr>
            <w:r w:rsidRPr="0078443F">
              <w:rPr>
                <w:color w:val="2E74B5" w:themeColor="accent1" w:themeShade="BF"/>
              </w:rPr>
              <w:t>terms, when a series is convergent, and find the</w:t>
            </w:r>
          </w:p>
          <w:p w14:paraId="32352663" w14:textId="44839BF8" w:rsidR="00167A6D" w:rsidRPr="00912C9A" w:rsidRDefault="00167A6D" w:rsidP="00167A6D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 w:rsidRPr="0078443F">
              <w:rPr>
                <w:color w:val="2E74B5" w:themeColor="accent1" w:themeShade="BF"/>
              </w:rPr>
              <w:t>sum</w:t>
            </w:r>
            <w:proofErr w:type="gramEnd"/>
            <w:r w:rsidRPr="0078443F">
              <w:rPr>
                <w:color w:val="2E74B5" w:themeColor="accent1" w:themeShade="BF"/>
              </w:rPr>
              <w:t xml:space="preserve"> to infinity in such cases.</w:t>
            </w:r>
          </w:p>
        </w:tc>
        <w:tc>
          <w:tcPr>
            <w:tcW w:w="3780" w:type="dxa"/>
          </w:tcPr>
          <w:p w14:paraId="587364E3" w14:textId="77777777" w:rsidR="00167A6D" w:rsidRDefault="00167A6D" w:rsidP="00167A6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9231 past paper questions</w:t>
            </w:r>
          </w:p>
          <w:p w14:paraId="53F2FC31" w14:textId="77777777" w:rsidR="00167A6D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J18 12 q5</w:t>
            </w:r>
          </w:p>
          <w:p w14:paraId="448657E0" w14:textId="77777777" w:rsidR="00167A6D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J18 13 q2</w:t>
            </w:r>
          </w:p>
          <w:p w14:paraId="3C0E8513" w14:textId="45DC42E2" w:rsidR="00167A6D" w:rsidRPr="00213BC9" w:rsidRDefault="00167A6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-2 others</w:t>
            </w:r>
          </w:p>
        </w:tc>
        <w:tc>
          <w:tcPr>
            <w:tcW w:w="3240" w:type="dxa"/>
          </w:tcPr>
          <w:p w14:paraId="1413ECF7" w14:textId="45251D28" w:rsidR="00167A6D" w:rsidRPr="00213BC9" w:rsidRDefault="00167A6D" w:rsidP="00167A6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5B768902" w14:textId="10EF918E" w:rsidR="00167A6D" w:rsidRPr="00E4361B" w:rsidRDefault="006535FD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/FPM1 past papers</w:t>
            </w:r>
            <w:bookmarkStart w:id="0" w:name="_GoBack"/>
            <w:bookmarkEnd w:id="0"/>
          </w:p>
        </w:tc>
      </w:tr>
      <w:tr w:rsidR="00167A6D" w14:paraId="71816EC0" w14:textId="77777777" w:rsidTr="00D514A9">
        <w:tc>
          <w:tcPr>
            <w:tcW w:w="14390" w:type="dxa"/>
            <w:gridSpan w:val="6"/>
          </w:tcPr>
          <w:p w14:paraId="31C07641" w14:textId="70E615B9" w:rsidR="00167A6D" w:rsidRPr="007A2EE3" w:rsidRDefault="00167A6D" w:rsidP="00167A6D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167A6D" w:rsidRPr="007A2EE3" w:rsidRDefault="00167A6D" w:rsidP="00167A6D">
            <w:pPr>
              <w:rPr>
                <w:sz w:val="20"/>
              </w:rPr>
            </w:pPr>
          </w:p>
          <w:p w14:paraId="7ECF4B1C" w14:textId="77777777" w:rsidR="00167A6D" w:rsidRPr="007A2EE3" w:rsidRDefault="00167A6D" w:rsidP="00167A6D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3651F"/>
    <w:rsid w:val="001505DF"/>
    <w:rsid w:val="00167A6D"/>
    <w:rsid w:val="0019589A"/>
    <w:rsid w:val="001B0450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053E4"/>
    <w:rsid w:val="00515F65"/>
    <w:rsid w:val="00586F34"/>
    <w:rsid w:val="005973FB"/>
    <w:rsid w:val="005A6CE6"/>
    <w:rsid w:val="005B55E6"/>
    <w:rsid w:val="005B6E92"/>
    <w:rsid w:val="005C0DE2"/>
    <w:rsid w:val="005D42DD"/>
    <w:rsid w:val="005D7538"/>
    <w:rsid w:val="005F58E0"/>
    <w:rsid w:val="00634CE6"/>
    <w:rsid w:val="006535FD"/>
    <w:rsid w:val="00671081"/>
    <w:rsid w:val="00685E44"/>
    <w:rsid w:val="006D5AFB"/>
    <w:rsid w:val="006F66F0"/>
    <w:rsid w:val="00751A39"/>
    <w:rsid w:val="00766B9D"/>
    <w:rsid w:val="0078426F"/>
    <w:rsid w:val="0078443F"/>
    <w:rsid w:val="0079473B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806BB"/>
    <w:rsid w:val="00CA4D0C"/>
    <w:rsid w:val="00CB0199"/>
    <w:rsid w:val="00CE47A1"/>
    <w:rsid w:val="00CF1F0B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2789-F065-4945-96D5-DD620F6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3</cp:revision>
  <cp:lastPrinted>2019-07-05T07:41:00Z</cp:lastPrinted>
  <dcterms:created xsi:type="dcterms:W3CDTF">2020-09-16T07:06:00Z</dcterms:created>
  <dcterms:modified xsi:type="dcterms:W3CDTF">2020-09-16T07:07:00Z</dcterms:modified>
</cp:coreProperties>
</file>